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52" w:rsidRDefault="00D33A35" w:rsidP="00035D0F">
      <w:pPr>
        <w:pStyle w:val="06btexteprincipalsansespacebloc"/>
      </w:pPr>
      <w:r>
        <w:t xml:space="preserve"> </w:t>
      </w:r>
      <w:r w:rsidR="00035D0F" w:rsidRPr="00035D0F">
        <w:t>Directive 1401</w:t>
      </w:r>
      <w:r w:rsidR="006F1A52">
        <w:t>.1 Soins aux jeunes peuplements</w:t>
      </w:r>
    </w:p>
    <w:p w:rsidR="00035D0F" w:rsidRDefault="00035D0F" w:rsidP="004543CE">
      <w:pPr>
        <w:pStyle w:val="06btexteprincipalsansespacebloc"/>
      </w:pPr>
      <w:r w:rsidRPr="00035D0F">
        <w:t xml:space="preserve">Annexe </w:t>
      </w:r>
      <w:r w:rsidR="00831995">
        <w:t>5</w:t>
      </w:r>
      <w:r w:rsidRPr="00035D0F">
        <w:t xml:space="preserve"> : </w:t>
      </w:r>
      <w:r w:rsidR="00831995">
        <w:t>Diagramme</w:t>
      </w:r>
      <w:r w:rsidRPr="00035D0F">
        <w:t xml:space="preserve"> </w:t>
      </w:r>
      <w:r w:rsidR="00831995">
        <w:t>du processus dans chaque peuplement</w:t>
      </w:r>
    </w:p>
    <w:p w:rsidR="004543CE" w:rsidRDefault="004543CE" w:rsidP="004543CE">
      <w:pPr>
        <w:pStyle w:val="06btexteprincipalsansespacebloc"/>
      </w:pPr>
    </w:p>
    <w:p w:rsidR="004543CE" w:rsidRPr="004543CE" w:rsidRDefault="008D6601" w:rsidP="004543CE">
      <w:pPr>
        <w:pStyle w:val="06btexteprincipalsansespacebloc"/>
      </w:pPr>
      <w:proofErr w:type="spellStart"/>
      <w:r w:rsidRPr="008D6601">
        <w:t>ForestMap</w:t>
      </w:r>
      <w:proofErr w:type="spellEnd"/>
      <w:r w:rsidRPr="008D6601">
        <w:t> :</w:t>
      </w:r>
      <w:r>
        <w:tab/>
      </w:r>
      <w:r w:rsidR="004543CE" w:rsidRPr="00F0580E">
        <w:rPr>
          <w:b/>
          <w:u w:val="single" w:color="00B050"/>
        </w:rPr>
        <w:t>Couche Peuplement</w:t>
      </w:r>
      <w:r w:rsidR="004543CE">
        <w:tab/>
      </w:r>
      <w:r w:rsidR="00F0580E">
        <w:tab/>
      </w:r>
      <w:r w:rsidR="004543CE" w:rsidRPr="00F0580E">
        <w:rPr>
          <w:u w:val="dash" w:color="0070C0"/>
        </w:rPr>
        <w:t>Couche Intervention</w:t>
      </w:r>
    </w:p>
    <w:p w:rsidR="00D65C37" w:rsidRPr="00035D0F" w:rsidRDefault="00FC3995" w:rsidP="0032729A">
      <w:pPr>
        <w:tabs>
          <w:tab w:val="left" w:pos="9498"/>
        </w:tabs>
        <w:spacing w:after="0"/>
        <w:rPr>
          <w:rFonts w:ascii="Times New Roman" w:hAnsi="Times New Roman" w:cs="Times New Roman"/>
          <w:lang w:val="fr-FR"/>
        </w:rPr>
      </w:pPr>
      <w:r w:rsidRPr="009B646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64FEDA" wp14:editId="5091C809">
                <wp:simplePos x="0" y="0"/>
                <wp:positionH relativeFrom="column">
                  <wp:posOffset>6056630</wp:posOffset>
                </wp:positionH>
                <wp:positionV relativeFrom="paragraph">
                  <wp:posOffset>217170</wp:posOffset>
                </wp:positionV>
                <wp:extent cx="3169920" cy="1016000"/>
                <wp:effectExtent l="0" t="0" r="1143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016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1EB" w:rsidRPr="00645367" w:rsidRDefault="00D871EB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euplement no :</w:t>
                            </w:r>
                          </w:p>
                          <w:p w:rsidR="00D871EB" w:rsidRDefault="004B3EDB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Code : </w:t>
                            </w:r>
                          </w:p>
                          <w:p w:rsidR="004B3EDB" w:rsidRPr="00645367" w:rsidRDefault="004B3EDB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76.9pt;margin-top:17.1pt;width:249.6pt;height:8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" fillcolor="white [3201]" strokecolor="black [3200]" strokeweight="1pt">
                <v:textbox>
                  <w:txbxContent>
                    <w:p w:rsidR="00D871EB" w:rsidRPr="00645367" w:rsidRDefault="00D871EB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euplement no :</w:t>
                      </w:r>
                    </w:p>
                    <w:p w:rsidR="00D871EB" w:rsidRDefault="004B3EDB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Code : </w:t>
                      </w:r>
                    </w:p>
                    <w:p w:rsidR="004B3EDB" w:rsidRPr="00645367" w:rsidRDefault="004B3EDB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B3EF1E" wp14:editId="28E91051">
                <wp:simplePos x="0" y="0"/>
                <wp:positionH relativeFrom="column">
                  <wp:posOffset>-22225</wp:posOffset>
                </wp:positionH>
                <wp:positionV relativeFrom="paragraph">
                  <wp:posOffset>215900</wp:posOffset>
                </wp:positionV>
                <wp:extent cx="5953760" cy="394970"/>
                <wp:effectExtent l="0" t="0" r="2794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394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2D7" w:rsidRPr="00146BC0" w:rsidRDefault="00D002D7" w:rsidP="00D002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VISITE DU PEUPLEMENT </w:t>
                            </w:r>
                            <w:r w:rsidR="00CA5B4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 LE TER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-1.75pt;margin-top:17pt;width:468.8pt;height:3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" fillcolor="white [3201]" strokecolor="black [3200]" strokeweight="2pt">
                <v:textbox>
                  <w:txbxContent>
                    <w:p w:rsidR="00D002D7" w:rsidRPr="00146BC0" w:rsidRDefault="00D002D7" w:rsidP="00D002D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VISITE DU PEUPLEMENT </w:t>
                      </w:r>
                      <w:r w:rsidR="00CA5B4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UR LE TERRAIN</w:t>
                      </w:r>
                    </w:p>
                  </w:txbxContent>
                </v:textbox>
              </v:rect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23B2AB" wp14:editId="448A0949">
                <wp:simplePos x="0" y="0"/>
                <wp:positionH relativeFrom="column">
                  <wp:posOffset>6056630</wp:posOffset>
                </wp:positionH>
                <wp:positionV relativeFrom="paragraph">
                  <wp:posOffset>1421130</wp:posOffset>
                </wp:positionV>
                <wp:extent cx="3169920" cy="2560320"/>
                <wp:effectExtent l="0" t="0" r="1143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25603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2EF" w:rsidRDefault="00AE2ADC" w:rsidP="002E62E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ut de composition :</w:t>
                            </w:r>
                            <w:r w:rsidR="002E62EF" w:rsidRPr="002E62E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E62EF" w:rsidRDefault="002E62EF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2E62EF" w:rsidRDefault="002E62EF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017E85" w:rsidRDefault="00017E85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AE2ADC" w:rsidRDefault="002E62EF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  <w:r w:rsidRPr="009B646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>Forêt protectrice</w:t>
                            </w:r>
                            <w:r w:rsidRPr="009B646C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: P</w:t>
                            </w:r>
                            <w:r w:rsidR="0077606F" w:rsidRPr="009B646C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rise en compte du p</w:t>
                            </w:r>
                            <w:r w:rsidRPr="009B646C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 xml:space="preserve">rofil </w:t>
                            </w:r>
                            <w:r w:rsidR="0077606F" w:rsidRPr="009B646C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 xml:space="preserve">d’exigences </w:t>
                            </w:r>
                            <w:proofErr w:type="spellStart"/>
                            <w:r w:rsidR="0077606F" w:rsidRPr="009B646C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NaiS</w:t>
                            </w:r>
                            <w:proofErr w:type="spellEnd"/>
                            <w:r w:rsidR="0077606F" w:rsidRPr="009B646C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  <w:t> :</w:t>
                            </w:r>
                          </w:p>
                          <w:p w:rsidR="0078034D" w:rsidRPr="002E62EF" w:rsidRDefault="0078034D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476.9pt;margin-top:111.9pt;width:249.6pt;height:20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" fillcolor="white [3201]" strokecolor="black [3200]" strokeweight="1pt">
                <v:textbox>
                  <w:txbxContent>
                    <w:p w:rsidR="002E62EF" w:rsidRDefault="00AE2ADC" w:rsidP="002E62EF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ut de composition :</w:t>
                      </w:r>
                      <w:r w:rsidR="002E62EF" w:rsidRPr="002E62E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E62EF" w:rsidRDefault="002E62EF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2E62EF" w:rsidRDefault="002E62EF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017E85" w:rsidRDefault="00017E85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AE2ADC" w:rsidRDefault="002E62EF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  <w:r w:rsidRPr="009B646C">
                        <w:rPr>
                          <w:rFonts w:ascii="Times New Roman" w:hAnsi="Times New Roman" w:cs="Times New Roman"/>
                          <w:b/>
                          <w:sz w:val="32"/>
                          <w:szCs w:val="36"/>
                        </w:rPr>
                        <w:t>Forêt protectrice</w:t>
                      </w:r>
                      <w:r w:rsidRPr="009B646C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: P</w:t>
                      </w:r>
                      <w:r w:rsidR="0077606F" w:rsidRPr="009B646C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rise en compte du p</w:t>
                      </w:r>
                      <w:r w:rsidRPr="009B646C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 xml:space="preserve">rofil </w:t>
                      </w:r>
                      <w:r w:rsidR="0077606F" w:rsidRPr="009B646C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 xml:space="preserve">d’exigences </w:t>
                      </w:r>
                      <w:proofErr w:type="spellStart"/>
                      <w:r w:rsidR="0077606F" w:rsidRPr="009B646C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NaiS</w:t>
                      </w:r>
                      <w:proofErr w:type="spellEnd"/>
                      <w:r w:rsidR="0077606F" w:rsidRPr="009B646C"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  <w:t> :</w:t>
                      </w:r>
                    </w:p>
                    <w:p w:rsidR="0078034D" w:rsidRPr="002E62EF" w:rsidRDefault="0078034D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931413" wp14:editId="6B7625F2">
                <wp:simplePos x="0" y="0"/>
                <wp:positionH relativeFrom="column">
                  <wp:posOffset>6054725</wp:posOffset>
                </wp:positionH>
                <wp:positionV relativeFrom="paragraph">
                  <wp:posOffset>3978275</wp:posOffset>
                </wp:positionV>
                <wp:extent cx="3169920" cy="411480"/>
                <wp:effectExtent l="0" t="0" r="1143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114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ADC" w:rsidRPr="00645367" w:rsidRDefault="004B3EDB" w:rsidP="00AE2AD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nnée</w:t>
                            </w:r>
                            <w:r w:rsidR="00AE2ADC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AE2ADC" w:rsidRPr="00645367" w:rsidRDefault="00AE2ADC" w:rsidP="00AE2AD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476.75pt;margin-top:313.25pt;width:249.6pt;height:3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" fillcolor="white [3201]" strokecolor="black [3200]" strokeweight="1pt">
                <v:textbox>
                  <w:txbxContent>
                    <w:p w:rsidR="00AE2ADC" w:rsidRPr="00645367" w:rsidRDefault="004B3EDB" w:rsidP="00AE2ADC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nnée</w:t>
                      </w:r>
                      <w:r w:rsidR="00AE2ADC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 :</w:t>
                      </w:r>
                    </w:p>
                    <w:p w:rsidR="00AE2ADC" w:rsidRPr="00645367" w:rsidRDefault="00AE2ADC" w:rsidP="00AE2ADC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9A974C" wp14:editId="7BAB051D">
                <wp:simplePos x="0" y="0"/>
                <wp:positionH relativeFrom="column">
                  <wp:posOffset>4494530</wp:posOffset>
                </wp:positionH>
                <wp:positionV relativeFrom="paragraph">
                  <wp:posOffset>6221730</wp:posOffset>
                </wp:positionV>
                <wp:extent cx="0" cy="144780"/>
                <wp:effectExtent l="0" t="0" r="19050" b="2667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pt,489.9pt" to="353.9pt,5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" strokecolor="black [3040]" strokeweight="2pt"/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F026D0" wp14:editId="1A0DEE61">
                <wp:simplePos x="0" y="0"/>
                <wp:positionH relativeFrom="column">
                  <wp:posOffset>1294130</wp:posOffset>
                </wp:positionH>
                <wp:positionV relativeFrom="paragraph">
                  <wp:posOffset>5787390</wp:posOffset>
                </wp:positionV>
                <wp:extent cx="0" cy="586740"/>
                <wp:effectExtent l="0" t="0" r="19050" b="228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pt,455.7pt" to="101.9pt,5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" strokecolor="black [3040]" strokeweight="2pt"/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EB99C" wp14:editId="4FA35C41">
                <wp:simplePos x="0" y="0"/>
                <wp:positionH relativeFrom="column">
                  <wp:posOffset>-24130</wp:posOffset>
                </wp:positionH>
                <wp:positionV relativeFrom="paragraph">
                  <wp:posOffset>2663190</wp:posOffset>
                </wp:positionV>
                <wp:extent cx="5953760" cy="1737360"/>
                <wp:effectExtent l="0" t="0" r="2794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173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5D0F" w:rsidRPr="00645367" w:rsidRDefault="00CF3951" w:rsidP="00035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64536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ANALYSE</w:t>
                            </w:r>
                            <w:r w:rsidR="0028097F" w:rsidRPr="0064536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>.</w:t>
                            </w:r>
                            <w:r w:rsidRPr="0064536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> </w:t>
                            </w:r>
                            <w:r w:rsidR="0028097F" w:rsidRPr="0064536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Saisie de la </w:t>
                            </w:r>
                            <w:r w:rsidR="004B3EDB" w:rsidRPr="004B3ED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date </w:t>
                            </w:r>
                            <w:r w:rsidR="004B3EDB" w:rsidRPr="005A0AE0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>(format</w:t>
                            </w:r>
                            <w:r w:rsidR="004B3EDB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  <w:lang w:eastAsia="fr-FR"/>
                              </w:rPr>
                              <w:t xml:space="preserve"> Année</w:t>
                            </w:r>
                            <w:r w:rsidR="004B3EDB" w:rsidRPr="005A0AE0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>)</w:t>
                            </w:r>
                            <w:r w:rsidR="00B63027" w:rsidRPr="00645367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>.</w:t>
                            </w:r>
                          </w:p>
                          <w:p w:rsidR="00CF3951" w:rsidRPr="002E6D34" w:rsidRDefault="0028097F" w:rsidP="00035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2E6D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Sans intervention l</w:t>
                            </w:r>
                            <w:r w:rsidR="00CF3951" w:rsidRPr="002E6D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e peuplement évolue-t-il vers le but de composition </w:t>
                            </w:r>
                            <w:r w:rsidR="00856C24" w:rsidRPr="002E6D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durant la période RPT en cours</w:t>
                            </w:r>
                            <w:r w:rsidR="00D33A35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CF3951" w:rsidRPr="002E6D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eastAsia="fr-FR"/>
                              </w:rPr>
                              <w:t>?</w:t>
                            </w:r>
                          </w:p>
                          <w:p w:rsidR="00017E85" w:rsidRPr="0077606F" w:rsidRDefault="00017E85" w:rsidP="00035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En forêt protectrice, </w:t>
                            </w:r>
                            <w:r w:rsidR="00D33A35"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sans intervention durant la période RPT en cours, </w:t>
                            </w:r>
                            <w:r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le peuplement </w:t>
                            </w:r>
                            <w:proofErr w:type="spellStart"/>
                            <w:r w:rsidR="00D33A35"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>pourra-t</w:t>
                            </w:r>
                            <w:r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>-il</w:t>
                            </w:r>
                            <w:proofErr w:type="spellEnd"/>
                            <w:r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="00D33A35"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atteindre ultérieurement le profil d’exigences </w:t>
                            </w:r>
                            <w:proofErr w:type="spellStart"/>
                            <w:r w:rsidR="00D33A35"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>NaiS</w:t>
                            </w:r>
                            <w:proofErr w:type="spellEnd"/>
                            <w:r w:rsidRPr="009B646C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  <w:t> 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0" style="position:absolute;margin-left:-1.9pt;margin-top:209.7pt;width:468.8pt;height:13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" fillcolor="window" strokecolor="windowText" strokeweight="2pt">
                <v:textbox>
                  <w:txbxContent>
                    <w:p w:rsidR="00035D0F" w:rsidRPr="00645367" w:rsidRDefault="00CF3951" w:rsidP="00035D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</w:pPr>
                      <w:r w:rsidRPr="0064536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fr-FR"/>
                        </w:rPr>
                        <w:t>ANALYSE</w:t>
                      </w:r>
                      <w:r w:rsidR="0028097F" w:rsidRPr="0064536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>.</w:t>
                      </w:r>
                      <w:r w:rsidRPr="0064536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> </w:t>
                      </w:r>
                      <w:r w:rsidR="0028097F" w:rsidRPr="0064536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 xml:space="preserve">Saisie de la </w:t>
                      </w:r>
                      <w:r w:rsidR="004B3EDB" w:rsidRPr="004B3EDB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 xml:space="preserve">date </w:t>
                      </w:r>
                      <w:r w:rsidR="004B3EDB" w:rsidRPr="005A0AE0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>(format</w:t>
                      </w:r>
                      <w:r w:rsidR="004B3EDB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  <w:lang w:eastAsia="fr-FR"/>
                        </w:rPr>
                        <w:t xml:space="preserve"> Année</w:t>
                      </w:r>
                      <w:r w:rsidR="004B3EDB" w:rsidRPr="005A0AE0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>)</w:t>
                      </w:r>
                      <w:r w:rsidR="00B63027" w:rsidRPr="00645367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>.</w:t>
                      </w:r>
                    </w:p>
                    <w:p w:rsidR="00CF3951" w:rsidRPr="002E6D34" w:rsidRDefault="0028097F" w:rsidP="00035D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fr-FR"/>
                        </w:rPr>
                      </w:pPr>
                      <w:r w:rsidRPr="002E6D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fr-FR"/>
                        </w:rPr>
                        <w:t>Sans intervention l</w:t>
                      </w:r>
                      <w:r w:rsidR="00CF3951" w:rsidRPr="002E6D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fr-FR"/>
                        </w:rPr>
                        <w:t>e peuplement évolue-t-il vers le but de composition </w:t>
                      </w:r>
                      <w:r w:rsidR="00856C24" w:rsidRPr="002E6D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fr-FR"/>
                        </w:rPr>
                        <w:t>durant la période RPT en cours</w:t>
                      </w:r>
                      <w:r w:rsidR="00D33A35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CF3951" w:rsidRPr="002E6D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eastAsia="fr-FR"/>
                        </w:rPr>
                        <w:t>?</w:t>
                      </w:r>
                    </w:p>
                    <w:p w:rsidR="00017E85" w:rsidRPr="0077606F" w:rsidRDefault="00017E85" w:rsidP="00035D0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</w:pPr>
                      <w:r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 xml:space="preserve">En forêt protectrice, </w:t>
                      </w:r>
                      <w:r w:rsidR="00D33A35"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 xml:space="preserve">sans intervention durant la période RPT en cours, </w:t>
                      </w:r>
                      <w:r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 xml:space="preserve">le peuplement </w:t>
                      </w:r>
                      <w:proofErr w:type="spellStart"/>
                      <w:r w:rsidR="00D33A35"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>pourra-t</w:t>
                      </w:r>
                      <w:r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>-il</w:t>
                      </w:r>
                      <w:proofErr w:type="spellEnd"/>
                      <w:r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="00D33A35"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 xml:space="preserve">atteindre ultérieurement le profil d’exigences </w:t>
                      </w:r>
                      <w:proofErr w:type="spellStart"/>
                      <w:r w:rsidR="00D33A35"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>NaiS</w:t>
                      </w:r>
                      <w:proofErr w:type="spellEnd"/>
                      <w:r w:rsidRPr="009B646C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  <w:t> ?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70780" wp14:editId="138783D5">
                <wp:simplePos x="0" y="0"/>
                <wp:positionH relativeFrom="column">
                  <wp:posOffset>6054725</wp:posOffset>
                </wp:positionH>
                <wp:positionV relativeFrom="paragraph">
                  <wp:posOffset>4609465</wp:posOffset>
                </wp:positionV>
                <wp:extent cx="3169920" cy="1612900"/>
                <wp:effectExtent l="0" t="0" r="1143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61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ADC" w:rsidRPr="00645367" w:rsidRDefault="00AE2ADC" w:rsidP="00AE2AD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Réponse :</w:t>
                            </w:r>
                          </w:p>
                          <w:p w:rsidR="00D871EB" w:rsidRPr="00645367" w:rsidRDefault="00D871EB" w:rsidP="00AE2AD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rgument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476.75pt;margin-top:362.95pt;width:249.6pt;height:1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" fillcolor="white [3201]" strokecolor="black [3200]" strokeweight="1pt">
                <v:textbox>
                  <w:txbxContent>
                    <w:p w:rsidR="00AE2ADC" w:rsidRPr="00645367" w:rsidRDefault="00AE2ADC" w:rsidP="00AE2ADC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Réponse :</w:t>
                      </w:r>
                    </w:p>
                    <w:p w:rsidR="00D871EB" w:rsidRPr="00645367" w:rsidRDefault="00D871EB" w:rsidP="00AE2ADC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rguments :</w:t>
                      </w:r>
                    </w:p>
                  </w:txbxContent>
                </v:textbox>
              </v:rect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D93D0C" wp14:editId="3907D7D1">
                <wp:simplePos x="0" y="0"/>
                <wp:positionH relativeFrom="column">
                  <wp:posOffset>3159125</wp:posOffset>
                </wp:positionH>
                <wp:positionV relativeFrom="paragraph">
                  <wp:posOffset>4609465</wp:posOffset>
                </wp:positionV>
                <wp:extent cx="2772410" cy="1612900"/>
                <wp:effectExtent l="0" t="0" r="2794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161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3951" w:rsidRPr="00645367" w:rsidRDefault="00856C24" w:rsidP="00CF39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058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NON</w:t>
                            </w:r>
                            <w:r w:rsidR="00397DD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ou </w:t>
                            </w:r>
                            <w:r w:rsidR="00397DD8" w:rsidRPr="00397DD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ARTIELLEMENT</w:t>
                            </w:r>
                            <w:r w:rsidR="00397DD8" w:rsidRPr="00397DD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,</w:t>
                            </w: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97DD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il </w:t>
                            </w:r>
                            <w:r w:rsidR="00CF3951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écessite une intervention</w:t>
                            </w:r>
                            <w:r w:rsidR="00325F9E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urant la période RPT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248.75pt;margin-top:362.95pt;width:218.3pt;height:1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" fillcolor="window" strokecolor="windowText" strokeweight="2pt">
                <v:textbox>
                  <w:txbxContent>
                    <w:p w:rsidR="00CF3951" w:rsidRPr="00645367" w:rsidRDefault="00856C24" w:rsidP="00CF395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0580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NON</w:t>
                      </w:r>
                      <w:r w:rsidR="00397DD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ou </w:t>
                      </w:r>
                      <w:r w:rsidR="00397DD8" w:rsidRPr="00397DD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ARTIELLEMENT</w:t>
                      </w:r>
                      <w:r w:rsidR="00397DD8" w:rsidRPr="00397DD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,</w:t>
                      </w: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397DD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</w:t>
                      </w: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il </w:t>
                      </w:r>
                      <w:r w:rsidR="00CF3951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écessite une intervention</w:t>
                      </w:r>
                      <w:r w:rsidR="00325F9E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urant la période RPT en cours</w:t>
                      </w:r>
                    </w:p>
                  </w:txbxContent>
                </v:textbox>
              </v:rect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F3A53" wp14:editId="009D7459">
                <wp:simplePos x="0" y="0"/>
                <wp:positionH relativeFrom="column">
                  <wp:posOffset>-3175</wp:posOffset>
                </wp:positionH>
                <wp:positionV relativeFrom="paragraph">
                  <wp:posOffset>4606290</wp:posOffset>
                </wp:positionV>
                <wp:extent cx="2651760" cy="1180465"/>
                <wp:effectExtent l="0" t="0" r="15240" b="196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180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33B2" w:rsidRDefault="00856C24" w:rsidP="00D233B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058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OUI</w:t>
                            </w: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:rsidR="00035D0F" w:rsidRPr="00645367" w:rsidRDefault="00856C24" w:rsidP="0003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as</w:t>
                            </w:r>
                            <w:proofErr w:type="gramEnd"/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’intervention </w:t>
                            </w:r>
                            <w:r w:rsidR="00325F9E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urant la période RPT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3" style="position:absolute;margin-left:-.25pt;margin-top:362.7pt;width:208.8pt;height:9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" fillcolor="window" strokecolor="windowText" strokeweight="2pt">
                <v:textbox>
                  <w:txbxContent>
                    <w:p w:rsidR="00D233B2" w:rsidRDefault="00856C24" w:rsidP="00D233B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0580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OUI</w:t>
                      </w: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, </w:t>
                      </w:r>
                    </w:p>
                    <w:p w:rsidR="00035D0F" w:rsidRPr="00645367" w:rsidRDefault="00856C24" w:rsidP="00035D0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gramStart"/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as</w:t>
                      </w:r>
                      <w:proofErr w:type="gramEnd"/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’intervention </w:t>
                      </w:r>
                      <w:r w:rsidR="00325F9E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urant la période RPT en cours</w:t>
                      </w:r>
                    </w:p>
                  </w:txbxContent>
                </v:textbox>
              </v:rect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8526EA" wp14:editId="1632BBC6">
                <wp:simplePos x="0" y="0"/>
                <wp:positionH relativeFrom="column">
                  <wp:posOffset>2945130</wp:posOffset>
                </wp:positionH>
                <wp:positionV relativeFrom="paragraph">
                  <wp:posOffset>4401820</wp:posOffset>
                </wp:positionV>
                <wp:extent cx="1540510" cy="206375"/>
                <wp:effectExtent l="0" t="0" r="21590" b="222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0510" cy="2063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346.6pt" to="353.2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" strokecolor="black [3040]" strokeweight="2pt"/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5A54F6" wp14:editId="2B7A4223">
                <wp:simplePos x="0" y="0"/>
                <wp:positionH relativeFrom="column">
                  <wp:posOffset>1225550</wp:posOffset>
                </wp:positionH>
                <wp:positionV relativeFrom="paragraph">
                  <wp:posOffset>4401820</wp:posOffset>
                </wp:positionV>
                <wp:extent cx="1719580" cy="201930"/>
                <wp:effectExtent l="0" t="0" r="13970" b="2667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9580" cy="20193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346.6pt" to="231.9pt,3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" strokecolor="black [3040]" strokeweight="2pt"/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4815F7" wp14:editId="447F6D60">
                <wp:simplePos x="0" y="0"/>
                <wp:positionH relativeFrom="column">
                  <wp:posOffset>6056630</wp:posOffset>
                </wp:positionH>
                <wp:positionV relativeFrom="paragraph">
                  <wp:posOffset>6861810</wp:posOffset>
                </wp:positionV>
                <wp:extent cx="3169920" cy="4438650"/>
                <wp:effectExtent l="0" t="0" r="1143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438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4FD" w:rsidRPr="00645367" w:rsidRDefault="00CF44FD" w:rsidP="00CF44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scription de l’interven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476.9pt;margin-top:540.3pt;width:249.6pt;height:34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" fillcolor="white [3201]" strokecolor="black [3200]" strokeweight="1pt">
                <v:textbox>
                  <w:txbxContent>
                    <w:p w:rsidR="00CF44FD" w:rsidRPr="00645367" w:rsidRDefault="00CF44FD" w:rsidP="00CF44FD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scription de l’intervention :</w:t>
                      </w:r>
                    </w:p>
                  </w:txbxContent>
                </v:textbox>
              </v:rect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93C664" wp14:editId="2B2EC9A3">
                <wp:simplePos x="0" y="0"/>
                <wp:positionH relativeFrom="column">
                  <wp:posOffset>4525010</wp:posOffset>
                </wp:positionH>
                <wp:positionV relativeFrom="paragraph">
                  <wp:posOffset>7142480</wp:posOffset>
                </wp:positionV>
                <wp:extent cx="0" cy="107950"/>
                <wp:effectExtent l="0" t="0" r="19050" b="254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3pt,562.4pt" to="356.3pt,5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" strokecolor="black [3040]" strokeweight="2pt"/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FA4DDA" wp14:editId="698983A7">
                <wp:simplePos x="0" y="0"/>
                <wp:positionH relativeFrom="column">
                  <wp:posOffset>22225</wp:posOffset>
                </wp:positionH>
                <wp:positionV relativeFrom="paragraph">
                  <wp:posOffset>6364605</wp:posOffset>
                </wp:positionV>
                <wp:extent cx="2621280" cy="775970"/>
                <wp:effectExtent l="0" t="0" r="2667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775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C24" w:rsidRPr="00645367" w:rsidRDefault="00856C24" w:rsidP="00856C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058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A</w:t>
                            </w:r>
                            <w:r w:rsidR="002D4977" w:rsidRPr="00F058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NN</w:t>
                            </w:r>
                            <w:r w:rsidR="00B63027" w:rsidRPr="00F058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É</w:t>
                            </w:r>
                            <w:r w:rsidR="002D4977" w:rsidRPr="00F058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E</w:t>
                            </w: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e la prochaine visite </w:t>
                            </w:r>
                            <w:r w:rsidR="00325F9E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u peup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margin-left:1.75pt;margin-top:501.15pt;width:206.4pt;height:6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" fillcolor="window" strokecolor="windowText" strokeweight="2pt">
                <v:textbox>
                  <w:txbxContent>
                    <w:p w:rsidR="00856C24" w:rsidRPr="00645367" w:rsidRDefault="00856C24" w:rsidP="00856C2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0580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A</w:t>
                      </w:r>
                      <w:r w:rsidR="002D4977" w:rsidRPr="00F0580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NN</w:t>
                      </w:r>
                      <w:r w:rsidR="00B63027" w:rsidRPr="00F0580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É</w:t>
                      </w:r>
                      <w:r w:rsidR="002D4977" w:rsidRPr="00F0580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E</w:t>
                      </w: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e la prochaine visite </w:t>
                      </w:r>
                      <w:r w:rsidR="00325F9E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u peuplement</w:t>
                      </w:r>
                    </w:p>
                  </w:txbxContent>
                </v:textbox>
              </v:rect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8C873E" wp14:editId="392D2CBE">
                <wp:simplePos x="0" y="0"/>
                <wp:positionH relativeFrom="column">
                  <wp:posOffset>6054725</wp:posOffset>
                </wp:positionH>
                <wp:positionV relativeFrom="paragraph">
                  <wp:posOffset>6373495</wp:posOffset>
                </wp:positionV>
                <wp:extent cx="3169920" cy="4114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114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1EB" w:rsidRPr="00645367" w:rsidRDefault="00D871EB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nnée :</w:t>
                            </w:r>
                          </w:p>
                          <w:p w:rsidR="00D871EB" w:rsidRPr="00645367" w:rsidRDefault="00D871EB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6" style="position:absolute;margin-left:476.75pt;margin-top:501.85pt;width:249.6pt;height:3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" fillcolor="white [3201]" strokecolor="black [3200]" strokeweight="1pt">
                <v:textbox>
                  <w:txbxContent>
                    <w:p w:rsidR="00D871EB" w:rsidRPr="00645367" w:rsidRDefault="00D871EB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nnée :</w:t>
                      </w:r>
                    </w:p>
                    <w:p w:rsidR="00D871EB" w:rsidRPr="00645367" w:rsidRDefault="00D871EB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A3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1A38FD" wp14:editId="2A08EBB9">
                <wp:simplePos x="0" y="0"/>
                <wp:positionH relativeFrom="column">
                  <wp:posOffset>3159125</wp:posOffset>
                </wp:positionH>
                <wp:positionV relativeFrom="paragraph">
                  <wp:posOffset>6370955</wp:posOffset>
                </wp:positionV>
                <wp:extent cx="2772410" cy="768350"/>
                <wp:effectExtent l="0" t="0" r="2794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76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C24" w:rsidRPr="00645367" w:rsidRDefault="00B63027" w:rsidP="00856C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058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ANNÉE</w:t>
                            </w: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56C24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 la prochaine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margin-left:248.75pt;margin-top:501.65pt;width:218.3pt;height:6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" fillcolor="window" strokecolor="windowText" strokeweight="2pt">
                <v:textbox>
                  <w:txbxContent>
                    <w:p w:rsidR="00856C24" w:rsidRPr="00645367" w:rsidRDefault="00B63027" w:rsidP="00856C24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0580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ANNÉE</w:t>
                      </w: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856C24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 la prochaine intervention</w:t>
                      </w:r>
                    </w:p>
                  </w:txbxContent>
                </v:textbox>
              </v:rect>
            </w:pict>
          </mc:Fallback>
        </mc:AlternateContent>
      </w:r>
      <w:r w:rsidR="0077606F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47D952" wp14:editId="6668F2B5">
                <wp:simplePos x="0" y="0"/>
                <wp:positionH relativeFrom="column">
                  <wp:posOffset>2961640</wp:posOffset>
                </wp:positionH>
                <wp:positionV relativeFrom="paragraph">
                  <wp:posOffset>2475230</wp:posOffset>
                </wp:positionV>
                <wp:extent cx="1270" cy="188595"/>
                <wp:effectExtent l="0" t="0" r="36830" b="2095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8859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pt,194.9pt" to="233.3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" strokecolor="black [3040]" strokeweight="2pt"/>
            </w:pict>
          </mc:Fallback>
        </mc:AlternateContent>
      </w:r>
      <w:r w:rsidR="0077606F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33F460" wp14:editId="5B32F2EC">
                <wp:simplePos x="0" y="0"/>
                <wp:positionH relativeFrom="column">
                  <wp:posOffset>2947670</wp:posOffset>
                </wp:positionH>
                <wp:positionV relativeFrom="paragraph">
                  <wp:posOffset>1230993</wp:posOffset>
                </wp:positionV>
                <wp:extent cx="0" cy="189502"/>
                <wp:effectExtent l="0" t="0" r="19050" b="2032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02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96.95pt" to="232.1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" strokecolor="black [3040]" strokeweight="2pt"/>
            </w:pict>
          </mc:Fallback>
        </mc:AlternateContent>
      </w:r>
      <w:r w:rsidR="0077606F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9E1EBA" wp14:editId="690D9AFD">
                <wp:simplePos x="0" y="0"/>
                <wp:positionH relativeFrom="column">
                  <wp:posOffset>-22225</wp:posOffset>
                </wp:positionH>
                <wp:positionV relativeFrom="paragraph">
                  <wp:posOffset>1419225</wp:posOffset>
                </wp:positionV>
                <wp:extent cx="5953760" cy="1054100"/>
                <wp:effectExtent l="0" t="0" r="2794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1054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489" w:rsidRDefault="00D002D7" w:rsidP="00E304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</w:pPr>
                            <w:r w:rsidRPr="00D002D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Fixation/vérification du </w:t>
                            </w:r>
                            <w:r w:rsidRPr="00D002D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BUT DE COMPOSITION</w:t>
                            </w:r>
                          </w:p>
                          <w:p w:rsidR="00D002D7" w:rsidRPr="00146BC0" w:rsidRDefault="002039CD" w:rsidP="000A79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B64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Tenir compte du </w:t>
                            </w:r>
                            <w:r w:rsidR="0078034D" w:rsidRPr="009B646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ROFIL</w:t>
                            </w:r>
                            <w:r w:rsidR="000A799A" w:rsidRPr="009B646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0A799A" w:rsidRPr="009B646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="00811A4C" w:rsidRPr="009B646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iS</w:t>
                            </w:r>
                            <w:proofErr w:type="spellEnd"/>
                            <w:r w:rsidR="00811A4C" w:rsidRPr="009B64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1A4C" w:rsidRPr="009B646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en forêt protectrice</w:t>
                            </w:r>
                            <w:r w:rsidR="00811A4C" w:rsidRPr="009B64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="00811A4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0489" w:rsidRPr="003A1B3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 w:color="00B050"/>
                              </w:rPr>
                              <w:t>Essences &amp; %</w:t>
                            </w:r>
                            <w:r w:rsidR="00E3048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="00E30489" w:rsidRPr="00146BC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11A4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</w:t>
                            </w:r>
                            <w:r w:rsidR="00CE67B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entuelles</w:t>
                            </w:r>
                            <w:r w:rsidR="000A799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02D7" w:rsidRPr="00146BC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remarques</w:t>
                            </w:r>
                            <w:r w:rsidR="00532E5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37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</w:t>
                            </w:r>
                            <w:r w:rsidR="00F8645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ar ex. bois-énergie</w:t>
                            </w:r>
                            <w:r w:rsidR="00D002D7" w:rsidRPr="00146BC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</w:t>
                            </w:r>
                            <w:r w:rsidR="0078034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margin-left:-1.75pt;margin-top:111.75pt;width:468.8pt;height:8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" fillcolor="white [3201]" strokecolor="black [3200]" strokeweight="2pt">
                <v:textbox>
                  <w:txbxContent>
                    <w:p w:rsidR="00E30489" w:rsidRDefault="00D002D7" w:rsidP="00E304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</w:pPr>
                      <w:r w:rsidRPr="00D002D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Fixation/vérification du </w:t>
                      </w:r>
                      <w:r w:rsidRPr="00D002D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BUT DE COMPOSITION</w:t>
                      </w:r>
                    </w:p>
                    <w:p w:rsidR="00D002D7" w:rsidRPr="00146BC0" w:rsidRDefault="002039CD" w:rsidP="000A799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B64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Tenir compte du </w:t>
                      </w:r>
                      <w:r w:rsidR="0078034D" w:rsidRPr="009B646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ROFIL</w:t>
                      </w:r>
                      <w:r w:rsidR="000A799A" w:rsidRPr="009B646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0A799A" w:rsidRPr="009B646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  <w:r w:rsidR="00811A4C" w:rsidRPr="009B646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iS</w:t>
                      </w:r>
                      <w:proofErr w:type="spellEnd"/>
                      <w:r w:rsidR="00811A4C" w:rsidRPr="009B64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811A4C" w:rsidRPr="009B646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en forêt protectrice</w:t>
                      </w:r>
                      <w:r w:rsidR="00811A4C" w:rsidRPr="009B64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 w:rsidR="00811A4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E30489" w:rsidRPr="003A1B38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 w:color="00B050"/>
                        </w:rPr>
                        <w:t>Essences &amp; %</w:t>
                      </w:r>
                      <w:r w:rsidR="00E3048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 w:rsidR="00E30489" w:rsidRPr="00146BC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811A4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</w:t>
                      </w:r>
                      <w:r w:rsidR="00CE67B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entuelles</w:t>
                      </w:r>
                      <w:r w:rsidR="000A799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D002D7" w:rsidRPr="00146BC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remarques</w:t>
                      </w:r>
                      <w:r w:rsidR="00532E5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D0370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</w:t>
                      </w:r>
                      <w:r w:rsidR="00F8645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ar ex. bois-énergie</w:t>
                      </w:r>
                      <w:r w:rsidR="00D002D7" w:rsidRPr="00146BC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</w:t>
                      </w:r>
                      <w:r w:rsidR="0078034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7606F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FB872" wp14:editId="7253D3C3">
                <wp:simplePos x="0" y="0"/>
                <wp:positionH relativeFrom="column">
                  <wp:posOffset>-22225</wp:posOffset>
                </wp:positionH>
                <wp:positionV relativeFrom="paragraph">
                  <wp:posOffset>786130</wp:posOffset>
                </wp:positionV>
                <wp:extent cx="5953760" cy="444500"/>
                <wp:effectExtent l="0" t="0" r="2794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951" w:rsidRPr="00146BC0" w:rsidRDefault="00CF3951" w:rsidP="00CE3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002D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Vérification du </w:t>
                            </w:r>
                            <w:r w:rsidR="00D002D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PEUPLEMENT</w:t>
                            </w:r>
                            <w:r w:rsidR="00255AF6" w:rsidRPr="00D002D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 w:color="00B050"/>
                              </w:rPr>
                              <w:t> : polygone, code, attrib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9" style="position:absolute;margin-left:-1.75pt;margin-top:61.9pt;width:468.8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" fillcolor="white [3201]" strokecolor="black [3200]" strokeweight="2pt">
                <v:textbox>
                  <w:txbxContent>
                    <w:p w:rsidR="00CF3951" w:rsidRPr="00146BC0" w:rsidRDefault="00CF3951" w:rsidP="00CE317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002D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Vérification du </w:t>
                      </w:r>
                      <w:r w:rsidR="00D002D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PEUPLEMENT</w:t>
                      </w:r>
                      <w:r w:rsidR="00255AF6" w:rsidRPr="00D002D7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 w:color="00B050"/>
                        </w:rPr>
                        <w:t> : polygone, code, attributs</w:t>
                      </w:r>
                    </w:p>
                  </w:txbxContent>
                </v:textbox>
              </v:rect>
            </w:pict>
          </mc:Fallback>
        </mc:AlternateContent>
      </w:r>
      <w:r w:rsidR="00017E8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FE4B1" wp14:editId="52250FB9">
                <wp:simplePos x="0" y="0"/>
                <wp:positionH relativeFrom="column">
                  <wp:posOffset>3197225</wp:posOffset>
                </wp:positionH>
                <wp:positionV relativeFrom="paragraph">
                  <wp:posOffset>7254875</wp:posOffset>
                </wp:positionV>
                <wp:extent cx="2734310" cy="666115"/>
                <wp:effectExtent l="0" t="0" r="2794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66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796A" w:rsidRPr="00645367" w:rsidRDefault="0005796A" w:rsidP="00057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5297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 w:rsidR="006016A3" w:rsidRPr="0025297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É</w:t>
                            </w:r>
                            <w:r w:rsidRPr="0025297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LISATION</w:t>
                            </w: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e l’intervention</w:t>
                            </w:r>
                          </w:p>
                          <w:p w:rsidR="0005796A" w:rsidRPr="00645367" w:rsidRDefault="0005796A" w:rsidP="00057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margin-left:251.75pt;margin-top:571.25pt;width:215.3pt;height:5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" fillcolor="window" strokecolor="windowText" strokeweight="2pt">
                <v:textbox>
                  <w:txbxContent>
                    <w:p w:rsidR="0005796A" w:rsidRPr="00645367" w:rsidRDefault="0005796A" w:rsidP="0005796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5297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R</w:t>
                      </w:r>
                      <w:r w:rsidR="006016A3" w:rsidRPr="0025297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É</w:t>
                      </w:r>
                      <w:r w:rsidRPr="0025297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LISATION</w:t>
                      </w: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e l’intervention</w:t>
                      </w:r>
                    </w:p>
                    <w:p w:rsidR="0005796A" w:rsidRPr="00645367" w:rsidRDefault="0005796A" w:rsidP="0005796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7E8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D91999" wp14:editId="0DB80A48">
                <wp:simplePos x="0" y="0"/>
                <wp:positionH relativeFrom="column">
                  <wp:posOffset>3201035</wp:posOffset>
                </wp:positionH>
                <wp:positionV relativeFrom="paragraph">
                  <wp:posOffset>8062595</wp:posOffset>
                </wp:positionV>
                <wp:extent cx="2730500" cy="3235960"/>
                <wp:effectExtent l="0" t="0" r="1270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3235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E65" w:rsidRDefault="00325F9E" w:rsidP="0058224C">
                            <w:pPr>
                              <w:spacing w:after="0"/>
                              <w:ind w:right="-13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Saisie </w:t>
                            </w:r>
                            <w:r w:rsidR="002D4977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de </w:t>
                            </w:r>
                          </w:p>
                          <w:p w:rsidR="00E93071" w:rsidRPr="00645367" w:rsidRDefault="002D4977" w:rsidP="0058224C">
                            <w:pPr>
                              <w:spacing w:after="0"/>
                              <w:ind w:right="-13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’</w:t>
                            </w:r>
                            <w:r w:rsidR="00325F9E" w:rsidRPr="00BE02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dash" w:color="0070C0"/>
                              </w:rPr>
                              <w:t>INTERVENTION</w:t>
                            </w:r>
                            <w:proofErr w:type="gramEnd"/>
                          </w:p>
                          <w:p w:rsidR="00325F9E" w:rsidRPr="00645367" w:rsidRDefault="002D4977" w:rsidP="0032729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-13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olygone</w:t>
                            </w:r>
                            <w:r w:rsidR="00C874A0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’intervention</w:t>
                            </w:r>
                          </w:p>
                          <w:p w:rsidR="002D4977" w:rsidRPr="00645367" w:rsidRDefault="002D4977" w:rsidP="0032729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uméro</w:t>
                            </w:r>
                            <w:r w:rsidR="00C874A0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’</w:t>
                            </w: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tervention</w:t>
                            </w:r>
                          </w:p>
                          <w:p w:rsidR="002D4977" w:rsidRPr="00645367" w:rsidRDefault="002D4977" w:rsidP="0032729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nnée</w:t>
                            </w:r>
                            <w:r w:rsidR="00C874A0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’intervention</w:t>
                            </w:r>
                          </w:p>
                          <w:p w:rsidR="009B374A" w:rsidRPr="00945A5F" w:rsidRDefault="009B374A" w:rsidP="0032729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Genre d’intervention</w:t>
                            </w:r>
                          </w:p>
                          <w:p w:rsidR="002D4977" w:rsidRPr="009B374A" w:rsidRDefault="002D4977" w:rsidP="0032729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Secteur </w:t>
                            </w:r>
                            <w:r w:rsidR="00C874A0"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de </w:t>
                            </w: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subvention</w:t>
                            </w:r>
                          </w:p>
                          <w:p w:rsidR="002D4977" w:rsidRPr="009B374A" w:rsidRDefault="002D4977" w:rsidP="0032729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Produit </w:t>
                            </w:r>
                            <w:r w:rsidR="00C874A0"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de </w:t>
                            </w: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subvention</w:t>
                            </w:r>
                          </w:p>
                          <w:p w:rsidR="00945A5F" w:rsidRPr="009B374A" w:rsidRDefault="009F4C5D" w:rsidP="0032729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Numéro du projet</w:t>
                            </w:r>
                            <w:r w:rsidR="00945A5F"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945A5F"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subv</w:t>
                            </w:r>
                            <w:proofErr w:type="spellEnd"/>
                            <w:r w:rsidR="00945A5F"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2D4977" w:rsidRPr="009B374A" w:rsidRDefault="009B374A" w:rsidP="003272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</w:rPr>
                              <w:t>(</w:t>
                            </w:r>
                            <w:proofErr w:type="gramStart"/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</w:rPr>
                              <w:t>seulement</w:t>
                            </w:r>
                            <w:proofErr w:type="gramEnd"/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</w:rPr>
                              <w:t xml:space="preserve"> lors du 1</w:t>
                            </w: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vertAlign w:val="superscript"/>
                              </w:rPr>
                              <w:t>er</w:t>
                            </w: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</w:rPr>
                              <w:t xml:space="preserve"> passage</w:t>
                            </w:r>
                            <w:r w:rsidRPr="009B374A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2D4977" w:rsidRPr="00645367" w:rsidRDefault="002D4977" w:rsidP="0032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325F9E" w:rsidRPr="00645367" w:rsidRDefault="00325F9E" w:rsidP="0032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1" style="position:absolute;margin-left:252.05pt;margin-top:634.85pt;width:215pt;height:25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" fillcolor="window" strokecolor="windowText" strokeweight="2pt">
                <v:textbox>
                  <w:txbxContent>
                    <w:p w:rsidR="00131E65" w:rsidRDefault="00325F9E" w:rsidP="0058224C">
                      <w:pPr>
                        <w:spacing w:after="0"/>
                        <w:ind w:right="-13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Saisie </w:t>
                      </w:r>
                      <w:r w:rsidR="002D4977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de </w:t>
                      </w:r>
                    </w:p>
                    <w:p w:rsidR="00E93071" w:rsidRPr="00645367" w:rsidRDefault="002D4977" w:rsidP="0058224C">
                      <w:pPr>
                        <w:spacing w:after="0"/>
                        <w:ind w:right="-13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gramStart"/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’</w:t>
                      </w:r>
                      <w:r w:rsidR="00325F9E" w:rsidRPr="00BE02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dash" w:color="0070C0"/>
                        </w:rPr>
                        <w:t>INTERVENTION</w:t>
                      </w:r>
                      <w:proofErr w:type="gramEnd"/>
                    </w:p>
                    <w:p w:rsidR="00325F9E" w:rsidRPr="00645367" w:rsidRDefault="002D4977" w:rsidP="0032729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right="-131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olygone</w:t>
                      </w:r>
                      <w:r w:rsidR="00C874A0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’intervention</w:t>
                      </w:r>
                    </w:p>
                    <w:p w:rsidR="002D4977" w:rsidRPr="00645367" w:rsidRDefault="002D4977" w:rsidP="0032729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uméro</w:t>
                      </w:r>
                      <w:r w:rsidR="00C874A0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’</w:t>
                      </w: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tervention</w:t>
                      </w:r>
                    </w:p>
                    <w:p w:rsidR="002D4977" w:rsidRPr="00645367" w:rsidRDefault="002D4977" w:rsidP="0032729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nnée</w:t>
                      </w:r>
                      <w:r w:rsidR="00C874A0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’intervention</w:t>
                      </w:r>
                    </w:p>
                    <w:p w:rsidR="009B374A" w:rsidRPr="00945A5F" w:rsidRDefault="009B374A" w:rsidP="0032729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Genre d’intervention</w:t>
                      </w:r>
                    </w:p>
                    <w:p w:rsidR="002D4977" w:rsidRPr="009B374A" w:rsidRDefault="002D4977" w:rsidP="0032729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Secteur </w:t>
                      </w:r>
                      <w:r w:rsidR="00C874A0"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de </w:t>
                      </w:r>
                      <w:r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subvention</w:t>
                      </w:r>
                    </w:p>
                    <w:p w:rsidR="002D4977" w:rsidRPr="009B374A" w:rsidRDefault="002D4977" w:rsidP="0032729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Produit </w:t>
                      </w:r>
                      <w:r w:rsidR="00C874A0"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de </w:t>
                      </w:r>
                      <w:r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subvention</w:t>
                      </w:r>
                    </w:p>
                    <w:p w:rsidR="00945A5F" w:rsidRPr="009B374A" w:rsidRDefault="009F4C5D" w:rsidP="0032729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Numéro du projet</w:t>
                      </w:r>
                      <w:r w:rsidR="00945A5F"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945A5F"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subv</w:t>
                      </w:r>
                      <w:proofErr w:type="spellEnd"/>
                      <w:r w:rsidR="00945A5F"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.</w:t>
                      </w:r>
                    </w:p>
                    <w:p w:rsidR="002D4977" w:rsidRPr="009B374A" w:rsidRDefault="009B374A" w:rsidP="003272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9B374A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</w:rPr>
                        <w:t>(</w:t>
                      </w:r>
                      <w:proofErr w:type="gramStart"/>
                      <w:r w:rsidRPr="009B374A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</w:rPr>
                        <w:t>seulement</w:t>
                      </w:r>
                      <w:proofErr w:type="gramEnd"/>
                      <w:r w:rsidRPr="009B374A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</w:rPr>
                        <w:t xml:space="preserve"> lors du 1</w:t>
                      </w:r>
                      <w:r w:rsidRPr="009B374A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  <w:vertAlign w:val="superscript"/>
                        </w:rPr>
                        <w:t>er</w:t>
                      </w:r>
                      <w:r w:rsidRPr="009B374A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</w:rPr>
                        <w:t xml:space="preserve"> passage</w:t>
                      </w:r>
                      <w:r w:rsidRPr="009B374A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)</w:t>
                      </w:r>
                    </w:p>
                    <w:p w:rsidR="002D4977" w:rsidRPr="00645367" w:rsidRDefault="002D4977" w:rsidP="00325F9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325F9E" w:rsidRPr="00645367" w:rsidRDefault="00325F9E" w:rsidP="00325F9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7E8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6F1DD5" wp14:editId="09D85EA1">
                <wp:simplePos x="0" y="0"/>
                <wp:positionH relativeFrom="column">
                  <wp:posOffset>3246755</wp:posOffset>
                </wp:positionH>
                <wp:positionV relativeFrom="paragraph">
                  <wp:posOffset>11490960</wp:posOffset>
                </wp:positionV>
                <wp:extent cx="2684780" cy="1281430"/>
                <wp:effectExtent l="0" t="0" r="2032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780" cy="1281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5F9E" w:rsidRPr="00645367" w:rsidRDefault="00B63027" w:rsidP="0032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058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</w:rPr>
                              <w:t>ANNÉE</w:t>
                            </w:r>
                            <w:r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5F9E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 la prochaine intervention ou de la prochaine visite du peup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2" style="position:absolute;margin-left:255.65pt;margin-top:904.8pt;width:211.4pt;height:10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" fillcolor="window" strokecolor="windowText" strokeweight="2pt">
                <v:textbox>
                  <w:txbxContent>
                    <w:p w:rsidR="00325F9E" w:rsidRPr="00645367" w:rsidRDefault="00B63027" w:rsidP="00325F9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0580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</w:rPr>
                        <w:t>ANNÉE</w:t>
                      </w:r>
                      <w:r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325F9E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 la prochaine intervention ou de la prochaine visite du peuplement</w:t>
                      </w:r>
                    </w:p>
                  </w:txbxContent>
                </v:textbox>
              </v:rect>
            </w:pict>
          </mc:Fallback>
        </mc:AlternateContent>
      </w:r>
      <w:r w:rsidR="00017E8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B30FB1" wp14:editId="0C6DE4E7">
                <wp:simplePos x="0" y="0"/>
                <wp:positionH relativeFrom="column">
                  <wp:posOffset>4565015</wp:posOffset>
                </wp:positionH>
                <wp:positionV relativeFrom="paragraph">
                  <wp:posOffset>11301730</wp:posOffset>
                </wp:positionV>
                <wp:extent cx="0" cy="185420"/>
                <wp:effectExtent l="0" t="0" r="19050" b="2413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5pt,889.9pt" to="359.45pt,9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" strokecolor="black [3040]" strokeweight="2pt"/>
            </w:pict>
          </mc:Fallback>
        </mc:AlternateContent>
      </w:r>
      <w:r w:rsidR="00017E85" w:rsidRPr="009B646C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F31F19" wp14:editId="7FFCF039">
                <wp:simplePos x="0" y="0"/>
                <wp:positionH relativeFrom="column">
                  <wp:posOffset>4528185</wp:posOffset>
                </wp:positionH>
                <wp:positionV relativeFrom="paragraph">
                  <wp:posOffset>7921625</wp:posOffset>
                </wp:positionV>
                <wp:extent cx="0" cy="139065"/>
                <wp:effectExtent l="0" t="0" r="19050" b="1333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5pt,623.75pt" to="356.55pt,6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" strokecolor="black [3040]" strokeweight="2pt"/>
            </w:pict>
          </mc:Fallback>
        </mc:AlternateContent>
      </w:r>
    </w:p>
    <w:sectPr w:rsidR="00D65C37" w:rsidRPr="00035D0F" w:rsidSect="00C22A3E">
      <w:footerReference w:type="default" r:id="rId9"/>
      <w:pgSz w:w="16840" w:h="23814" w:code="8"/>
      <w:pgMar w:top="1418" w:right="992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E9" w:rsidRDefault="001210E9" w:rsidP="00035D0F">
      <w:pPr>
        <w:spacing w:after="0" w:line="240" w:lineRule="auto"/>
      </w:pPr>
      <w:r>
        <w:separator/>
      </w:r>
    </w:p>
  </w:endnote>
  <w:endnote w:type="continuationSeparator" w:id="0">
    <w:p w:rsidR="001210E9" w:rsidRDefault="001210E9" w:rsidP="0003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E9" w:rsidRDefault="00A83DE9">
    <w:pPr>
      <w:pStyle w:val="Pieddepage"/>
    </w:pPr>
    <w:r>
      <w:t>SFF/</w:t>
    </w:r>
    <w:r w:rsidR="009B646C">
      <w:t>février</w:t>
    </w:r>
    <w: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E9" w:rsidRDefault="001210E9" w:rsidP="00035D0F">
      <w:pPr>
        <w:spacing w:after="0" w:line="240" w:lineRule="auto"/>
      </w:pPr>
      <w:r>
        <w:separator/>
      </w:r>
    </w:p>
  </w:footnote>
  <w:footnote w:type="continuationSeparator" w:id="0">
    <w:p w:rsidR="001210E9" w:rsidRDefault="001210E9" w:rsidP="0003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CBE"/>
    <w:multiLevelType w:val="hybridMultilevel"/>
    <w:tmpl w:val="EA102B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82632"/>
    <w:multiLevelType w:val="hybridMultilevel"/>
    <w:tmpl w:val="14ECE9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53EF5"/>
    <w:multiLevelType w:val="hybridMultilevel"/>
    <w:tmpl w:val="15FE1D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0F"/>
    <w:rsid w:val="0000028B"/>
    <w:rsid w:val="00014345"/>
    <w:rsid w:val="00017E85"/>
    <w:rsid w:val="00035D0F"/>
    <w:rsid w:val="0005796A"/>
    <w:rsid w:val="00095F3E"/>
    <w:rsid w:val="000A799A"/>
    <w:rsid w:val="000B12EA"/>
    <w:rsid w:val="000C42DB"/>
    <w:rsid w:val="001210E9"/>
    <w:rsid w:val="00131E65"/>
    <w:rsid w:val="00133193"/>
    <w:rsid w:val="00146BC0"/>
    <w:rsid w:val="002039CD"/>
    <w:rsid w:val="00252977"/>
    <w:rsid w:val="00252E97"/>
    <w:rsid w:val="00255AF6"/>
    <w:rsid w:val="0028097F"/>
    <w:rsid w:val="002A1ADE"/>
    <w:rsid w:val="002B617C"/>
    <w:rsid w:val="002D4977"/>
    <w:rsid w:val="002E62EF"/>
    <w:rsid w:val="002E6D34"/>
    <w:rsid w:val="00304E1C"/>
    <w:rsid w:val="00325F9E"/>
    <w:rsid w:val="0032729A"/>
    <w:rsid w:val="00377FDD"/>
    <w:rsid w:val="003939F7"/>
    <w:rsid w:val="00397DD8"/>
    <w:rsid w:val="003A1B38"/>
    <w:rsid w:val="003D027E"/>
    <w:rsid w:val="00420500"/>
    <w:rsid w:val="004543CE"/>
    <w:rsid w:val="0045444A"/>
    <w:rsid w:val="004B3EDB"/>
    <w:rsid w:val="004D6DA3"/>
    <w:rsid w:val="00502C3F"/>
    <w:rsid w:val="00507B2E"/>
    <w:rsid w:val="00511468"/>
    <w:rsid w:val="00532E50"/>
    <w:rsid w:val="00535A36"/>
    <w:rsid w:val="00537FDE"/>
    <w:rsid w:val="00571640"/>
    <w:rsid w:val="0058224C"/>
    <w:rsid w:val="00590ED8"/>
    <w:rsid w:val="00591484"/>
    <w:rsid w:val="005A0AE0"/>
    <w:rsid w:val="006016A3"/>
    <w:rsid w:val="00645367"/>
    <w:rsid w:val="006758AE"/>
    <w:rsid w:val="006B11D4"/>
    <w:rsid w:val="006D54C8"/>
    <w:rsid w:val="006F1A52"/>
    <w:rsid w:val="0077606F"/>
    <w:rsid w:val="0078034D"/>
    <w:rsid w:val="007D0F9F"/>
    <w:rsid w:val="007D6197"/>
    <w:rsid w:val="00811A4C"/>
    <w:rsid w:val="00831995"/>
    <w:rsid w:val="00856C24"/>
    <w:rsid w:val="008C57AF"/>
    <w:rsid w:val="008D6601"/>
    <w:rsid w:val="00945A5F"/>
    <w:rsid w:val="009B374A"/>
    <w:rsid w:val="009B646C"/>
    <w:rsid w:val="009C3787"/>
    <w:rsid w:val="009C6A8E"/>
    <w:rsid w:val="009E2011"/>
    <w:rsid w:val="009F4C5D"/>
    <w:rsid w:val="00A83DE9"/>
    <w:rsid w:val="00AC7406"/>
    <w:rsid w:val="00AE2ADC"/>
    <w:rsid w:val="00AE57C7"/>
    <w:rsid w:val="00B4506E"/>
    <w:rsid w:val="00B54D2B"/>
    <w:rsid w:val="00B63027"/>
    <w:rsid w:val="00BA223D"/>
    <w:rsid w:val="00BE029C"/>
    <w:rsid w:val="00C22A3E"/>
    <w:rsid w:val="00C638B7"/>
    <w:rsid w:val="00C86F2C"/>
    <w:rsid w:val="00C874A0"/>
    <w:rsid w:val="00CA5B4C"/>
    <w:rsid w:val="00CB340F"/>
    <w:rsid w:val="00CE317B"/>
    <w:rsid w:val="00CE5D6B"/>
    <w:rsid w:val="00CE67B0"/>
    <w:rsid w:val="00CF12A4"/>
    <w:rsid w:val="00CF3951"/>
    <w:rsid w:val="00CF44FD"/>
    <w:rsid w:val="00D002D7"/>
    <w:rsid w:val="00D0370C"/>
    <w:rsid w:val="00D233B2"/>
    <w:rsid w:val="00D320CC"/>
    <w:rsid w:val="00D33A35"/>
    <w:rsid w:val="00D4174A"/>
    <w:rsid w:val="00D871EB"/>
    <w:rsid w:val="00DE3D68"/>
    <w:rsid w:val="00DE73A2"/>
    <w:rsid w:val="00DF1B5E"/>
    <w:rsid w:val="00E30489"/>
    <w:rsid w:val="00E46C97"/>
    <w:rsid w:val="00E84F01"/>
    <w:rsid w:val="00E93071"/>
    <w:rsid w:val="00EA112C"/>
    <w:rsid w:val="00F0580E"/>
    <w:rsid w:val="00F4678F"/>
    <w:rsid w:val="00F8645C"/>
    <w:rsid w:val="00FA2DBA"/>
    <w:rsid w:val="00FA5F1A"/>
    <w:rsid w:val="00FA6759"/>
    <w:rsid w:val="00FC3995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btexteprincipalsansespacebloc">
    <w:name w:val="06b_texte_principal_sans_espace_bloc"/>
    <w:basedOn w:val="Normal"/>
    <w:qFormat/>
    <w:rsid w:val="00035D0F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F3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3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DE9"/>
  </w:style>
  <w:style w:type="paragraph" w:styleId="Pieddepage">
    <w:name w:val="footer"/>
    <w:basedOn w:val="Normal"/>
    <w:link w:val="PieddepageCar"/>
    <w:uiPriority w:val="99"/>
    <w:unhideWhenUsed/>
    <w:rsid w:val="00A8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btexteprincipalsansespacebloc">
    <w:name w:val="06b_texte_principal_sans_espace_bloc"/>
    <w:basedOn w:val="Normal"/>
    <w:qFormat/>
    <w:rsid w:val="00035D0F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F3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3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DE9"/>
  </w:style>
  <w:style w:type="paragraph" w:styleId="Pieddepage">
    <w:name w:val="footer"/>
    <w:basedOn w:val="Normal"/>
    <w:link w:val="PieddepageCar"/>
    <w:uiPriority w:val="99"/>
    <w:unhideWhenUsed/>
    <w:rsid w:val="00A83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64E2-95FA-45BF-B895-FE185E59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ain</dc:creator>
  <cp:lastModifiedBy>Lambert Alain</cp:lastModifiedBy>
  <cp:revision>4</cp:revision>
  <cp:lastPrinted>2017-01-27T10:32:00Z</cp:lastPrinted>
  <dcterms:created xsi:type="dcterms:W3CDTF">2017-01-27T11:04:00Z</dcterms:created>
  <dcterms:modified xsi:type="dcterms:W3CDTF">2017-02-22T15:38:00Z</dcterms:modified>
</cp:coreProperties>
</file>